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8541" w14:textId="3A9292BA" w:rsidR="00692D31" w:rsidRPr="003B4AA7" w:rsidRDefault="00692D31"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0234A">
        <w:rPr>
          <w:rFonts w:ascii="Arial" w:hAnsi="Arial" w:cs="Arial"/>
          <w:sz w:val="16"/>
          <w:szCs w:val="16"/>
        </w:rPr>
        <w:t>RG</w:t>
      </w:r>
    </w:p>
    <w:p w14:paraId="19FFDBF1" w14:textId="2413AAAF" w:rsidR="00692D31" w:rsidRDefault="00692D31" w:rsidP="0022408E">
      <w:r w:rsidRPr="009F52B3">
        <w:rPr>
          <w:rFonts w:ascii="Arial" w:hAnsi="Arial" w:cs="Arial"/>
          <w:sz w:val="16"/>
          <w:szCs w:val="16"/>
        </w:rPr>
        <w:t>Pending Budgetary Approval:</w:t>
      </w:r>
      <w:r>
        <w:rPr>
          <w:rFonts w:ascii="Arial" w:hAnsi="Arial" w:cs="Arial"/>
          <w:sz w:val="16"/>
          <w:szCs w:val="16"/>
        </w:rPr>
        <w:t xml:space="preserve">  </w:t>
      </w:r>
      <w:r w:rsidR="00A0234A">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07A5716A" w14:textId="686BF9F1" w:rsidR="00692D31" w:rsidRPr="000855D2" w:rsidRDefault="00692D31"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83AA6F29005B46EDA4E93C5032078821"/>
          </w:placeholder>
          <w15:color w:val="000000"/>
          <w:text/>
        </w:sdtPr>
        <w:sdtEndPr>
          <w:rPr>
            <w:rStyle w:val="DefaultParagraphFont"/>
            <w:rFonts w:asciiTheme="minorHAnsi" w:hAnsiTheme="minorHAnsi"/>
            <w:b w:val="0"/>
            <w:sz w:val="20"/>
            <w:szCs w:val="20"/>
          </w:rPr>
        </w:sdtEndPr>
        <w:sdtContent>
          <w:r w:rsidR="00A0234A">
            <w:rPr>
              <w:rStyle w:val="PostingNumberFont"/>
              <w:rFonts w:cs="Arial"/>
            </w:rPr>
            <w:t>26-0357</w:t>
          </w:r>
        </w:sdtContent>
      </w:sdt>
    </w:p>
    <w:p w14:paraId="70FCA035" w14:textId="3D7B2F5C" w:rsidR="00692D31" w:rsidRPr="000855D2" w:rsidRDefault="00692D31"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46087FB54F7844998FAAAD44B61D2DD6"/>
          </w:placeholder>
          <w15:color w:val="000000"/>
          <w:date w:fullDate="2026-05-20T00:00:00Z">
            <w:dateFormat w:val="MMMM d, yyyy"/>
            <w:lid w:val="en-US"/>
            <w:storeMappedDataAs w:val="dateTime"/>
            <w:calendar w:val="gregorian"/>
          </w:date>
        </w:sdtPr>
        <w:sdtEndPr>
          <w:rPr>
            <w:rStyle w:val="Dates"/>
          </w:rPr>
        </w:sdtEndPr>
        <w:sdtContent>
          <w:r w:rsidR="00A0234A">
            <w:rPr>
              <w:rStyle w:val="Dates"/>
              <w:rFonts w:cs="Arial"/>
              <w:szCs w:val="24"/>
            </w:rPr>
            <w:t>May 20, 2026</w:t>
          </w:r>
        </w:sdtContent>
      </w:sdt>
    </w:p>
    <w:p w14:paraId="269B1401" w14:textId="2F920353" w:rsidR="00692D31" w:rsidRPr="000855D2" w:rsidRDefault="00692D31"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9243BA4325AE410FAE0C45455520A1AD"/>
          </w:placeholder>
          <w15:color w:val="000000"/>
          <w:date w:fullDate="2026-06-17T00:00:00Z">
            <w:dateFormat w:val="MMMM d, yyyy"/>
            <w:lid w:val="en-US"/>
            <w:storeMappedDataAs w:val="dateTime"/>
            <w:calendar w:val="gregorian"/>
          </w:date>
        </w:sdtPr>
        <w:sdtEndPr>
          <w:rPr>
            <w:rStyle w:val="Dates"/>
          </w:rPr>
        </w:sdtEndPr>
        <w:sdtContent>
          <w:r w:rsidR="00A0234A">
            <w:rPr>
              <w:rStyle w:val="Dates"/>
              <w:rFonts w:cs="Arial"/>
              <w:szCs w:val="24"/>
            </w:rPr>
            <w:t>June 17, 2026</w:t>
          </w:r>
        </w:sdtContent>
      </w:sdt>
    </w:p>
    <w:p w14:paraId="265B42DB" w14:textId="77777777" w:rsidR="00692D31" w:rsidRPr="000855D2" w:rsidRDefault="00692D31"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162092E5" w14:textId="77777777" w:rsidR="00692D31" w:rsidRPr="000855D2" w:rsidRDefault="00692D31"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7AB00BAB" w14:textId="77777777" w:rsidR="00692D31" w:rsidRPr="000855D2" w:rsidRDefault="00692D31"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3460H A</w:t>
      </w:r>
    </w:p>
    <w:p w14:paraId="4EBC8CF7" w14:textId="77777777" w:rsidR="00692D31" w:rsidRPr="000855D2" w:rsidRDefault="00692D31"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Selling</w:t>
      </w:r>
    </w:p>
    <w:p w14:paraId="3278C4A9" w14:textId="77777777" w:rsidR="00692D31" w:rsidRPr="000855D2" w:rsidRDefault="00692D31"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FAD57BD5046449C2AB0D9CF2902631C8"/>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5E1D5492" w14:textId="77777777" w:rsidR="00692D31" w:rsidRPr="000855D2" w:rsidRDefault="00692D31"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03B4A08E14D343F2A9780DDAA92657DB"/>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26424254" w14:textId="77777777" w:rsidR="00692D31" w:rsidRPr="000855D2" w:rsidRDefault="00692D31"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EE0479E9975F4432B500B62B614C3EDF"/>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56F74976" w14:textId="77777777" w:rsidR="00692D31" w:rsidRPr="000855D2" w:rsidRDefault="00692D31"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4E10E7E71CF849DBA5288BE0D5175856"/>
          </w:placeholder>
          <w15:color w:val="000000"/>
          <w:text/>
        </w:sdtPr>
        <w:sdtEndPr/>
        <w:sdtContent>
          <w:r w:rsidRPr="00EC1E87">
            <w:rPr>
              <w:rFonts w:ascii="Arial" w:hAnsi="Arial" w:cs="Arial"/>
              <w:sz w:val="24"/>
              <w:szCs w:val="24"/>
            </w:rPr>
            <w:t>$9,560.90</w:t>
          </w:r>
        </w:sdtContent>
      </w:sdt>
    </w:p>
    <w:p w14:paraId="67CA0F81" w14:textId="77777777" w:rsidR="00692D31" w:rsidRPr="000855D2" w:rsidRDefault="00692D31"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9627EFD29FBD4D5FB5B4788B9259AC3B"/>
          </w:placeholder>
          <w15:color w:val="000000"/>
          <w:text/>
        </w:sdtPr>
        <w:sdtEndPr/>
        <w:sdtContent>
          <w:r>
            <w:rPr>
              <w:rFonts w:ascii="Arial" w:hAnsi="Arial" w:cs="Arial"/>
              <w:sz w:val="24"/>
              <w:szCs w:val="24"/>
            </w:rPr>
            <w:t>N/A</w:t>
          </w:r>
        </w:sdtContent>
      </w:sdt>
    </w:p>
    <w:p w14:paraId="4DC1A752" w14:textId="77777777" w:rsidR="00692D31" w:rsidRPr="000855D2" w:rsidRDefault="00692D31"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62</w:t>
      </w:r>
    </w:p>
    <w:p w14:paraId="193CDE5E" w14:textId="77777777" w:rsidR="00692D31" w:rsidRPr="003F60C6" w:rsidRDefault="00692D31"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4F2B6D00" w14:textId="77777777" w:rsidR="00692D31" w:rsidRDefault="00692D31" w:rsidP="00D75C62">
      <w:pPr>
        <w:spacing w:after="0" w:line="240" w:lineRule="auto"/>
        <w:rPr>
          <w:rFonts w:ascii="Arial" w:hAnsi="Arial" w:cs="Arial"/>
          <w:b/>
          <w:sz w:val="20"/>
          <w:szCs w:val="20"/>
        </w:rPr>
      </w:pPr>
    </w:p>
    <w:p w14:paraId="50018353" w14:textId="77777777" w:rsidR="00692D31" w:rsidRDefault="00692D31"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6517D753" w14:textId="77777777" w:rsidR="00692D31" w:rsidRPr="000855D2" w:rsidRDefault="00692D31"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5EAC72A0" w14:textId="77777777" w:rsidR="00692D31" w:rsidRPr="000855D2" w:rsidRDefault="00692D31"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18B65E69" w14:textId="77777777" w:rsidR="00692D31" w:rsidRPr="000855D2" w:rsidRDefault="00692D31"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2750A668" w14:textId="77777777" w:rsidR="00692D31" w:rsidRDefault="00692D31" w:rsidP="003B4AA7">
      <w:pPr>
        <w:spacing w:after="0" w:line="240" w:lineRule="auto"/>
        <w:rPr>
          <w:rFonts w:ascii="Arial" w:hAnsi="Arial" w:cs="Arial"/>
          <w:b/>
          <w:sz w:val="20"/>
          <w:szCs w:val="20"/>
        </w:rPr>
      </w:pPr>
    </w:p>
    <w:p w14:paraId="5C0CA977" w14:textId="77777777" w:rsidR="00692D31" w:rsidRDefault="00692D31"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6CCE1138" w14:textId="77777777" w:rsidR="00692D31" w:rsidRPr="00D75C62" w:rsidRDefault="00692D31"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38778D20" w14:textId="77777777" w:rsidR="00692D31" w:rsidRPr="00D75C62" w:rsidRDefault="00692D31"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5D6DE129" w14:textId="77777777" w:rsidR="00692D31" w:rsidRPr="00940DE8" w:rsidRDefault="00692D31"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5B63C83F" w14:textId="77777777" w:rsidR="00692D31" w:rsidRPr="00940DE8" w:rsidRDefault="00692D31"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1E05F760" w14:textId="77777777" w:rsidR="00692D31" w:rsidRPr="00940DE8" w:rsidRDefault="00692D31"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65EFD339" w14:textId="77777777" w:rsidR="00692D31" w:rsidRPr="00940DE8" w:rsidRDefault="00692D31"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3C871822" w14:textId="77777777" w:rsidR="00692D31" w:rsidRPr="00940DE8" w:rsidRDefault="00692D31"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25B5B5CE" w14:textId="77777777" w:rsidR="00692D31" w:rsidRPr="00940DE8" w:rsidRDefault="00692D31"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470C776D" w14:textId="77777777" w:rsidR="00692D31" w:rsidRPr="00940DE8" w:rsidRDefault="00692D31"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444E7766" w14:textId="77777777" w:rsidR="00692D31" w:rsidRPr="00940DE8" w:rsidRDefault="00692D31"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114765FD" w14:textId="77777777" w:rsidR="00692D31" w:rsidRPr="00940DE8" w:rsidRDefault="00692D31"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B205DE5" w14:textId="77777777" w:rsidR="00692D31" w:rsidRPr="00940DE8" w:rsidRDefault="00692D31"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23BF02DE" w14:textId="77777777" w:rsidR="00692D31" w:rsidRDefault="00692D31"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1DDCF0B" w14:textId="77777777" w:rsidR="00692D31" w:rsidRPr="00A143D0" w:rsidRDefault="00692D31"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655CD560" w14:textId="77777777" w:rsidR="00692D31" w:rsidRPr="00D75C62" w:rsidRDefault="00692D31"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3572B1CC" w14:textId="77777777" w:rsidR="00692D31" w:rsidRPr="00D75C62" w:rsidRDefault="00692D31"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C1BA47F" w14:textId="77777777" w:rsidR="00692D31" w:rsidRPr="00967A42" w:rsidRDefault="00692D31"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47F4D040234A4CAE8EE4D000D0BF47B6"/>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1B825742" w14:textId="77777777" w:rsidR="00692D31" w:rsidRPr="00967A42" w:rsidRDefault="00692D31"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725A3E83" w14:textId="77777777" w:rsidR="00692D31" w:rsidRPr="00967A42" w:rsidRDefault="00692D31"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0B1D28FF" w14:textId="77777777" w:rsidR="00692D31" w:rsidRPr="00967A42" w:rsidRDefault="00692D31"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78BA666C" w14:textId="77777777" w:rsidR="00692D31" w:rsidRPr="00967A42" w:rsidRDefault="00692D31"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21F82862" w14:textId="77777777" w:rsidR="00692D31" w:rsidRPr="00967A42" w:rsidRDefault="00692D31"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483207D9" w14:textId="77777777" w:rsidR="00692D31" w:rsidRPr="00967A42" w:rsidRDefault="00692D31"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4263FE47" w14:textId="77777777" w:rsidR="00692D31" w:rsidRPr="00967A42" w:rsidRDefault="00692D31"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111EB998" w14:textId="77777777" w:rsidR="00692D31" w:rsidRDefault="00692D31" w:rsidP="003B4AA7">
      <w:pPr>
        <w:autoSpaceDE w:val="0"/>
        <w:autoSpaceDN w:val="0"/>
        <w:adjustRightInd w:val="0"/>
        <w:spacing w:after="0" w:line="240" w:lineRule="auto"/>
        <w:rPr>
          <w:rFonts w:cstheme="minorHAnsi"/>
          <w:sz w:val="20"/>
          <w:szCs w:val="20"/>
        </w:rPr>
      </w:pPr>
    </w:p>
    <w:p w14:paraId="62C2C0DA" w14:textId="77777777" w:rsidR="00692D31" w:rsidRDefault="00692D31"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46D53B8" w14:textId="77777777" w:rsidR="00692D31" w:rsidRPr="00967A42" w:rsidRDefault="00692D31"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5131A298" w14:textId="77777777" w:rsidR="00692D31" w:rsidRPr="00EC1E87" w:rsidRDefault="00692D31"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78377882" w14:textId="77777777" w:rsidR="00692D31" w:rsidRPr="00967A42" w:rsidRDefault="00692D31"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03170486" w14:textId="77777777" w:rsidR="00692D31" w:rsidRPr="00967A42" w:rsidRDefault="00692D31"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25152E5F" w14:textId="77777777" w:rsidR="00692D31" w:rsidRPr="00967A42" w:rsidRDefault="00692D31" w:rsidP="003B4AA7">
      <w:pPr>
        <w:autoSpaceDE w:val="0"/>
        <w:autoSpaceDN w:val="0"/>
        <w:adjustRightInd w:val="0"/>
        <w:spacing w:after="0" w:line="240" w:lineRule="auto"/>
        <w:rPr>
          <w:rFonts w:ascii="Arial" w:hAnsi="Arial" w:cs="Arial"/>
          <w:b/>
          <w:sz w:val="20"/>
          <w:u w:val="single"/>
          <w:lang w:val="en-GB"/>
        </w:rPr>
      </w:pPr>
    </w:p>
    <w:p w14:paraId="38A0B401" w14:textId="77777777" w:rsidR="00692D31" w:rsidRDefault="00692D31" w:rsidP="003B4AA7">
      <w:pPr>
        <w:autoSpaceDE w:val="0"/>
        <w:autoSpaceDN w:val="0"/>
        <w:adjustRightInd w:val="0"/>
        <w:spacing w:after="0" w:line="240" w:lineRule="auto"/>
        <w:rPr>
          <w:rFonts w:ascii="Calibri" w:hAnsi="Calibri" w:cs="Calibri"/>
          <w:sz w:val="20"/>
          <w:szCs w:val="20"/>
        </w:rPr>
        <w:sectPr w:rsidR="00692D31" w:rsidSect="00692D31">
          <w:headerReference w:type="first" r:id="rId10"/>
          <w:pgSz w:w="12240" w:h="15840" w:code="1"/>
          <w:pgMar w:top="432" w:right="1440" w:bottom="720" w:left="1440" w:header="288" w:footer="288" w:gutter="0"/>
          <w:pgNumType w:start="1"/>
          <w:cols w:space="720"/>
          <w:formProt w:val="0"/>
          <w:titlePg/>
          <w:docGrid w:linePitch="360"/>
        </w:sectPr>
      </w:pPr>
    </w:p>
    <w:p w14:paraId="08264B68" w14:textId="77777777" w:rsidR="00692D31" w:rsidRDefault="00692D31" w:rsidP="003B4AA7">
      <w:pPr>
        <w:autoSpaceDE w:val="0"/>
        <w:autoSpaceDN w:val="0"/>
        <w:adjustRightInd w:val="0"/>
        <w:spacing w:after="0" w:line="240" w:lineRule="auto"/>
      </w:pPr>
    </w:p>
    <w:p w14:paraId="40277B5F" w14:textId="77777777" w:rsidR="00692D31" w:rsidRDefault="00692D31" w:rsidP="003B4AA7">
      <w:pPr>
        <w:autoSpaceDE w:val="0"/>
        <w:autoSpaceDN w:val="0"/>
        <w:adjustRightInd w:val="0"/>
        <w:spacing w:after="0" w:line="240" w:lineRule="auto"/>
        <w:rPr>
          <w:rFonts w:ascii="Calibri" w:hAnsi="Calibri" w:cs="Calibri"/>
          <w:sz w:val="20"/>
          <w:szCs w:val="20"/>
        </w:rPr>
      </w:pPr>
    </w:p>
    <w:p w14:paraId="45B4B3E4" w14:textId="77777777" w:rsidR="00692D31" w:rsidRPr="00967A42" w:rsidRDefault="00692D31"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0661D80" w14:textId="77777777" w:rsidR="00692D31" w:rsidRPr="00967A42" w:rsidRDefault="00692D31"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8869204" w14:textId="77777777" w:rsidR="00692D31" w:rsidRPr="00967A42" w:rsidRDefault="00692D31"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4D9C671D" w14:textId="77777777" w:rsidR="00692D31" w:rsidRPr="00967A42" w:rsidRDefault="00692D31"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42C9E34" w14:textId="77777777" w:rsidR="00692D31" w:rsidRPr="00967A42" w:rsidRDefault="00692D31" w:rsidP="007966E3">
      <w:pPr>
        <w:pStyle w:val="Footer"/>
        <w:rPr>
          <w:rFonts w:ascii="Arial" w:hAnsi="Arial" w:cs="Arial"/>
        </w:rPr>
      </w:pPr>
    </w:p>
    <w:p w14:paraId="3EBDDC20" w14:textId="77777777" w:rsidR="00692D31" w:rsidRDefault="00692D31" w:rsidP="003B4AA7">
      <w:pPr>
        <w:autoSpaceDE w:val="0"/>
        <w:autoSpaceDN w:val="0"/>
        <w:adjustRightInd w:val="0"/>
        <w:spacing w:after="0" w:line="240" w:lineRule="auto"/>
        <w:rPr>
          <w:rFonts w:ascii="Arial" w:hAnsi="Arial" w:cs="Arial"/>
          <w:sz w:val="20"/>
          <w:szCs w:val="20"/>
        </w:rPr>
        <w:sectPr w:rsidR="00692D31" w:rsidSect="00692D31">
          <w:type w:val="continuous"/>
          <w:pgSz w:w="12240" w:h="15840"/>
          <w:pgMar w:top="432" w:right="1440" w:bottom="720" w:left="1440" w:header="720" w:footer="720" w:gutter="0"/>
          <w:cols w:space="720"/>
          <w:formProt w:val="0"/>
          <w:docGrid w:linePitch="360"/>
        </w:sectPr>
      </w:pPr>
    </w:p>
    <w:p w14:paraId="14B28A0D" w14:textId="77777777" w:rsidR="00692D31" w:rsidRPr="00967A42" w:rsidRDefault="00692D31" w:rsidP="003B4AA7">
      <w:pPr>
        <w:autoSpaceDE w:val="0"/>
        <w:autoSpaceDN w:val="0"/>
        <w:adjustRightInd w:val="0"/>
        <w:spacing w:after="0" w:line="240" w:lineRule="auto"/>
        <w:rPr>
          <w:rFonts w:ascii="Arial" w:hAnsi="Arial" w:cs="Arial"/>
          <w:sz w:val="20"/>
          <w:szCs w:val="20"/>
        </w:rPr>
      </w:pPr>
    </w:p>
    <w:sectPr w:rsidR="00692D31" w:rsidRPr="00967A42" w:rsidSect="00692D3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EC8A" w14:textId="77777777" w:rsidR="00FF0C8C" w:rsidRDefault="00FF0C8C" w:rsidP="003B4AA7">
      <w:pPr>
        <w:spacing w:after="0" w:line="240" w:lineRule="auto"/>
      </w:pPr>
      <w:r>
        <w:separator/>
      </w:r>
    </w:p>
  </w:endnote>
  <w:endnote w:type="continuationSeparator" w:id="0">
    <w:p w14:paraId="52E7292E" w14:textId="77777777" w:rsidR="00FF0C8C" w:rsidRDefault="00FF0C8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76D55" w14:textId="77777777" w:rsidR="00FF0C8C" w:rsidRDefault="00FF0C8C" w:rsidP="003B4AA7">
      <w:pPr>
        <w:spacing w:after="0" w:line="240" w:lineRule="auto"/>
      </w:pPr>
      <w:r>
        <w:separator/>
      </w:r>
    </w:p>
  </w:footnote>
  <w:footnote w:type="continuationSeparator" w:id="0">
    <w:p w14:paraId="4888890C" w14:textId="77777777" w:rsidR="00FF0C8C" w:rsidRDefault="00FF0C8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7E0A" w14:textId="77777777" w:rsidR="00692D31" w:rsidRDefault="00692D31"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3A0D0C24" w14:textId="77777777" w:rsidR="00692D31" w:rsidRPr="00E1716A" w:rsidRDefault="00692D31"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8724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AD4AC2C" w:tentative="1">
        <w:start w:val="1"/>
        <w:numFmt w:val="bullet"/>
        <w:lvlText w:val="o"/>
        <w:lvlJc w:val="left"/>
        <w:pPr>
          <w:ind w:left="1440" w:hanging="360"/>
        </w:pPr>
        <w:rPr>
          <w:rFonts w:ascii="Courier New" w:hAnsi="Courier New" w:cs="Courier New" w:hint="default"/>
        </w:rPr>
      </w:lvl>
    </w:lvlOverride>
    <w:lvlOverride w:ilvl="2">
      <w:lvl w:ilvl="2" w:tplc="BB646BA4" w:tentative="1">
        <w:start w:val="1"/>
        <w:numFmt w:val="bullet"/>
        <w:lvlText w:val=""/>
        <w:lvlJc w:val="left"/>
        <w:pPr>
          <w:ind w:left="2160" w:hanging="360"/>
        </w:pPr>
        <w:rPr>
          <w:rFonts w:ascii="Wingdings" w:hAnsi="Wingdings" w:hint="default"/>
        </w:rPr>
      </w:lvl>
    </w:lvlOverride>
    <w:lvlOverride w:ilvl="3">
      <w:lvl w:ilvl="3" w:tplc="DF042B9E" w:tentative="1">
        <w:start w:val="1"/>
        <w:numFmt w:val="bullet"/>
        <w:lvlText w:val=""/>
        <w:lvlJc w:val="left"/>
        <w:pPr>
          <w:ind w:left="2880" w:hanging="360"/>
        </w:pPr>
        <w:rPr>
          <w:rFonts w:ascii="Symbol" w:hAnsi="Symbol" w:hint="default"/>
        </w:rPr>
      </w:lvl>
    </w:lvlOverride>
    <w:lvlOverride w:ilvl="4">
      <w:lvl w:ilvl="4" w:tplc="CA5E19A2" w:tentative="1">
        <w:start w:val="1"/>
        <w:numFmt w:val="bullet"/>
        <w:lvlText w:val="o"/>
        <w:lvlJc w:val="left"/>
        <w:pPr>
          <w:ind w:left="3600" w:hanging="360"/>
        </w:pPr>
        <w:rPr>
          <w:rFonts w:ascii="Courier New" w:hAnsi="Courier New" w:cs="Courier New" w:hint="default"/>
        </w:rPr>
      </w:lvl>
    </w:lvlOverride>
    <w:lvlOverride w:ilvl="5">
      <w:lvl w:ilvl="5" w:tplc="DFEA9154" w:tentative="1">
        <w:start w:val="1"/>
        <w:numFmt w:val="bullet"/>
        <w:lvlText w:val=""/>
        <w:lvlJc w:val="left"/>
        <w:pPr>
          <w:ind w:left="4320" w:hanging="360"/>
        </w:pPr>
        <w:rPr>
          <w:rFonts w:ascii="Wingdings" w:hAnsi="Wingdings" w:hint="default"/>
        </w:rPr>
      </w:lvl>
    </w:lvlOverride>
    <w:lvlOverride w:ilvl="6">
      <w:lvl w:ilvl="6" w:tplc="DD9A1E5A" w:tentative="1">
        <w:start w:val="1"/>
        <w:numFmt w:val="bullet"/>
        <w:lvlText w:val=""/>
        <w:lvlJc w:val="left"/>
        <w:pPr>
          <w:ind w:left="5040" w:hanging="360"/>
        </w:pPr>
        <w:rPr>
          <w:rFonts w:ascii="Symbol" w:hAnsi="Symbol" w:hint="default"/>
        </w:rPr>
      </w:lvl>
    </w:lvlOverride>
    <w:lvlOverride w:ilvl="7">
      <w:lvl w:ilvl="7" w:tplc="CDCEF376" w:tentative="1">
        <w:start w:val="1"/>
        <w:numFmt w:val="bullet"/>
        <w:lvlText w:val="o"/>
        <w:lvlJc w:val="left"/>
        <w:pPr>
          <w:ind w:left="5760" w:hanging="360"/>
        </w:pPr>
        <w:rPr>
          <w:rFonts w:ascii="Courier New" w:hAnsi="Courier New" w:cs="Courier New" w:hint="default"/>
        </w:rPr>
      </w:lvl>
    </w:lvlOverride>
    <w:lvlOverride w:ilvl="8">
      <w:lvl w:ilvl="8" w:tplc="9B42D66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820BC"/>
    <w:rsid w:val="00295314"/>
    <w:rsid w:val="002E5FB8"/>
    <w:rsid w:val="002E73B7"/>
    <w:rsid w:val="0033003C"/>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92D31"/>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234A"/>
    <w:rsid w:val="00A03CF8"/>
    <w:rsid w:val="00A050A7"/>
    <w:rsid w:val="00A143D0"/>
    <w:rsid w:val="00A74F2B"/>
    <w:rsid w:val="00B03A70"/>
    <w:rsid w:val="00B239A0"/>
    <w:rsid w:val="00B24BE1"/>
    <w:rsid w:val="00B41BA9"/>
    <w:rsid w:val="00B770C2"/>
    <w:rsid w:val="00BD170E"/>
    <w:rsid w:val="00C0589C"/>
    <w:rsid w:val="00C2210C"/>
    <w:rsid w:val="00C323BB"/>
    <w:rsid w:val="00C40007"/>
    <w:rsid w:val="00C639E2"/>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 w:val="00FF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A24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A6F29005B46EDA4E93C5032078821"/>
        <w:category>
          <w:name w:val="General"/>
          <w:gallery w:val="placeholder"/>
        </w:category>
        <w:types>
          <w:type w:val="bbPlcHdr"/>
        </w:types>
        <w:behaviors>
          <w:behavior w:val="content"/>
        </w:behaviors>
        <w:guid w:val="{E4DE4D52-35E4-43EA-996D-B0754073A900}"/>
      </w:docPartPr>
      <w:docPartBody>
        <w:p w:rsidR="003F5B46" w:rsidRDefault="003F5B46" w:rsidP="003F5B46">
          <w:pPr>
            <w:pStyle w:val="83AA6F29005B46EDA4E93C5032078821"/>
          </w:pPr>
          <w:r>
            <w:rPr>
              <w:rStyle w:val="PostingNumberFont"/>
            </w:rPr>
            <w:t>For Office of the Dean</w:t>
          </w:r>
        </w:p>
      </w:docPartBody>
    </w:docPart>
    <w:docPart>
      <w:docPartPr>
        <w:name w:val="46087FB54F7844998FAAAD44B61D2DD6"/>
        <w:category>
          <w:name w:val="General"/>
          <w:gallery w:val="placeholder"/>
        </w:category>
        <w:types>
          <w:type w:val="bbPlcHdr"/>
        </w:types>
        <w:behaviors>
          <w:behavior w:val="content"/>
        </w:behaviors>
        <w:guid w:val="{4E590790-771B-4A11-AFE6-382DA3969D0F}"/>
      </w:docPartPr>
      <w:docPartBody>
        <w:p w:rsidR="003F5B46" w:rsidRDefault="003F5B46" w:rsidP="003F5B46">
          <w:pPr>
            <w:pStyle w:val="46087FB54F7844998FAAAD44B61D2DD6"/>
          </w:pPr>
          <w:r w:rsidRPr="006A61A0">
            <w:rPr>
              <w:rStyle w:val="PlaceholderText"/>
            </w:rPr>
            <w:t>Click or tap to enter a date.</w:t>
          </w:r>
        </w:p>
      </w:docPartBody>
    </w:docPart>
    <w:docPart>
      <w:docPartPr>
        <w:name w:val="9243BA4325AE410FAE0C45455520A1AD"/>
        <w:category>
          <w:name w:val="General"/>
          <w:gallery w:val="placeholder"/>
        </w:category>
        <w:types>
          <w:type w:val="bbPlcHdr"/>
        </w:types>
        <w:behaviors>
          <w:behavior w:val="content"/>
        </w:behaviors>
        <w:guid w:val="{81ACDB1F-9286-4821-8369-77A82D1283BC}"/>
      </w:docPartPr>
      <w:docPartBody>
        <w:p w:rsidR="003F5B46" w:rsidRDefault="003F5B46" w:rsidP="003F5B46">
          <w:pPr>
            <w:pStyle w:val="9243BA4325AE410FAE0C45455520A1AD"/>
          </w:pPr>
          <w:r w:rsidRPr="006A61A0">
            <w:rPr>
              <w:rStyle w:val="PlaceholderText"/>
            </w:rPr>
            <w:t>Click or tap to enter a date.</w:t>
          </w:r>
        </w:p>
      </w:docPartBody>
    </w:docPart>
    <w:docPart>
      <w:docPartPr>
        <w:name w:val="FAD57BD5046449C2AB0D9CF2902631C8"/>
        <w:category>
          <w:name w:val="General"/>
          <w:gallery w:val="placeholder"/>
        </w:category>
        <w:types>
          <w:type w:val="bbPlcHdr"/>
        </w:types>
        <w:behaviors>
          <w:behavior w:val="content"/>
        </w:behaviors>
        <w:guid w:val="{6B6AFF9F-314B-4942-8E8E-323F1A61A33E}"/>
      </w:docPartPr>
      <w:docPartBody>
        <w:p w:rsidR="003F5B46" w:rsidRDefault="003F5B46" w:rsidP="003F5B46">
          <w:pPr>
            <w:pStyle w:val="FAD57BD5046449C2AB0D9CF2902631C8"/>
          </w:pPr>
          <w:r>
            <w:rPr>
              <w:rFonts w:ascii="Arial" w:hAnsi="Arial" w:cs="Arial"/>
              <w:b/>
              <w:sz w:val="20"/>
              <w:szCs w:val="20"/>
            </w:rPr>
            <w:t xml:space="preserve"> </w:t>
          </w:r>
        </w:p>
      </w:docPartBody>
    </w:docPart>
    <w:docPart>
      <w:docPartPr>
        <w:name w:val="03B4A08E14D343F2A9780DDAA92657DB"/>
        <w:category>
          <w:name w:val="General"/>
          <w:gallery w:val="placeholder"/>
        </w:category>
        <w:types>
          <w:type w:val="bbPlcHdr"/>
        </w:types>
        <w:behaviors>
          <w:behavior w:val="content"/>
        </w:behaviors>
        <w:guid w:val="{FEB07D88-C366-4F25-8BC0-FE783E6C9C09}"/>
      </w:docPartPr>
      <w:docPartBody>
        <w:p w:rsidR="003F5B46" w:rsidRDefault="003F5B46" w:rsidP="003F5B46">
          <w:pPr>
            <w:pStyle w:val="03B4A08E14D343F2A9780DDAA92657DB"/>
          </w:pPr>
          <w:r>
            <w:rPr>
              <w:rFonts w:ascii="Arial" w:hAnsi="Arial" w:cs="Arial"/>
              <w:b/>
              <w:sz w:val="20"/>
              <w:szCs w:val="20"/>
            </w:rPr>
            <w:t xml:space="preserve"> </w:t>
          </w:r>
        </w:p>
      </w:docPartBody>
    </w:docPart>
    <w:docPart>
      <w:docPartPr>
        <w:name w:val="EE0479E9975F4432B500B62B614C3EDF"/>
        <w:category>
          <w:name w:val="General"/>
          <w:gallery w:val="placeholder"/>
        </w:category>
        <w:types>
          <w:type w:val="bbPlcHdr"/>
        </w:types>
        <w:behaviors>
          <w:behavior w:val="content"/>
        </w:behaviors>
        <w:guid w:val="{FE7D0CA2-9BCB-4793-AC8C-886DF35BA31F}"/>
      </w:docPartPr>
      <w:docPartBody>
        <w:p w:rsidR="003F5B46" w:rsidRDefault="003F5B46" w:rsidP="003F5B46">
          <w:pPr>
            <w:pStyle w:val="EE0479E9975F4432B500B62B614C3EDF"/>
          </w:pPr>
          <w:r w:rsidRPr="00940DE8">
            <w:rPr>
              <w:rStyle w:val="PlaceholderText"/>
            </w:rPr>
            <w:t>Choose an item.</w:t>
          </w:r>
        </w:p>
      </w:docPartBody>
    </w:docPart>
    <w:docPart>
      <w:docPartPr>
        <w:name w:val="4E10E7E71CF849DBA5288BE0D5175856"/>
        <w:category>
          <w:name w:val="General"/>
          <w:gallery w:val="placeholder"/>
        </w:category>
        <w:types>
          <w:type w:val="bbPlcHdr"/>
        </w:types>
        <w:behaviors>
          <w:behavior w:val="content"/>
        </w:behaviors>
        <w:guid w:val="{E9862284-624D-4816-8C6B-B982388BD172}"/>
      </w:docPartPr>
      <w:docPartBody>
        <w:p w:rsidR="003F5B46" w:rsidRDefault="003F5B46" w:rsidP="003F5B46">
          <w:pPr>
            <w:pStyle w:val="4E10E7E71CF849DBA5288BE0D5175856"/>
          </w:pPr>
          <w:r>
            <w:rPr>
              <w:rFonts w:ascii="Arial" w:hAnsi="Arial" w:cs="Arial"/>
              <w:b/>
              <w:sz w:val="20"/>
              <w:szCs w:val="20"/>
            </w:rPr>
            <w:t xml:space="preserve"> </w:t>
          </w:r>
        </w:p>
      </w:docPartBody>
    </w:docPart>
    <w:docPart>
      <w:docPartPr>
        <w:name w:val="9627EFD29FBD4D5FB5B4788B9259AC3B"/>
        <w:category>
          <w:name w:val="General"/>
          <w:gallery w:val="placeholder"/>
        </w:category>
        <w:types>
          <w:type w:val="bbPlcHdr"/>
        </w:types>
        <w:behaviors>
          <w:behavior w:val="content"/>
        </w:behaviors>
        <w:guid w:val="{5834C1D0-BC66-49C0-B7D0-0154231BFC8B}"/>
      </w:docPartPr>
      <w:docPartBody>
        <w:p w:rsidR="003F5B46" w:rsidRDefault="003F5B46" w:rsidP="003F5B46">
          <w:pPr>
            <w:pStyle w:val="9627EFD29FBD4D5FB5B4788B9259AC3B"/>
          </w:pPr>
          <w:r w:rsidRPr="00D17438">
            <w:rPr>
              <w:rStyle w:val="PlaceholderText"/>
            </w:rPr>
            <w:t>Click or tap here to enter text.</w:t>
          </w:r>
        </w:p>
      </w:docPartBody>
    </w:docPart>
    <w:docPart>
      <w:docPartPr>
        <w:name w:val="47F4D040234A4CAE8EE4D000D0BF47B6"/>
        <w:category>
          <w:name w:val="General"/>
          <w:gallery w:val="placeholder"/>
        </w:category>
        <w:types>
          <w:type w:val="bbPlcHdr"/>
        </w:types>
        <w:behaviors>
          <w:behavior w:val="content"/>
        </w:behaviors>
        <w:guid w:val="{DE052C86-9147-424D-9C6E-534188364A5D}"/>
      </w:docPartPr>
      <w:docPartBody>
        <w:p w:rsidR="003F5B46" w:rsidRDefault="003F5B46" w:rsidP="003F5B46">
          <w:pPr>
            <w:pStyle w:val="47F4D040234A4CAE8EE4D000D0BF47B6"/>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46"/>
    <w:rsid w:val="0033003C"/>
    <w:rsid w:val="003F5B46"/>
    <w:rsid w:val="007D4289"/>
    <w:rsid w:val="009152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3F5B46"/>
    <w:rPr>
      <w:rFonts w:ascii="Arial" w:hAnsi="Arial"/>
      <w:b/>
      <w:sz w:val="28"/>
    </w:rPr>
  </w:style>
  <w:style w:type="paragraph" w:customStyle="1" w:styleId="83AA6F29005B46EDA4E93C5032078821">
    <w:name w:val="83AA6F29005B46EDA4E93C5032078821"/>
    <w:rsid w:val="003F5B46"/>
  </w:style>
  <w:style w:type="character" w:styleId="PlaceholderText">
    <w:name w:val="Placeholder Text"/>
    <w:basedOn w:val="DefaultParagraphFont"/>
    <w:uiPriority w:val="99"/>
    <w:semiHidden/>
    <w:rsid w:val="003F5B46"/>
    <w:rPr>
      <w:color w:val="808080"/>
    </w:rPr>
  </w:style>
  <w:style w:type="paragraph" w:customStyle="1" w:styleId="46087FB54F7844998FAAAD44B61D2DD6">
    <w:name w:val="46087FB54F7844998FAAAD44B61D2DD6"/>
    <w:rsid w:val="003F5B46"/>
  </w:style>
  <w:style w:type="paragraph" w:customStyle="1" w:styleId="9243BA4325AE410FAE0C45455520A1AD">
    <w:name w:val="9243BA4325AE410FAE0C45455520A1AD"/>
    <w:rsid w:val="003F5B46"/>
  </w:style>
  <w:style w:type="paragraph" w:customStyle="1" w:styleId="FAD57BD5046449C2AB0D9CF2902631C8">
    <w:name w:val="FAD57BD5046449C2AB0D9CF2902631C8"/>
    <w:rsid w:val="003F5B46"/>
  </w:style>
  <w:style w:type="paragraph" w:customStyle="1" w:styleId="03B4A08E14D343F2A9780DDAA92657DB">
    <w:name w:val="03B4A08E14D343F2A9780DDAA92657DB"/>
    <w:rsid w:val="003F5B46"/>
  </w:style>
  <w:style w:type="paragraph" w:customStyle="1" w:styleId="EE0479E9975F4432B500B62B614C3EDF">
    <w:name w:val="EE0479E9975F4432B500B62B614C3EDF"/>
    <w:rsid w:val="003F5B46"/>
  </w:style>
  <w:style w:type="paragraph" w:customStyle="1" w:styleId="4E10E7E71CF849DBA5288BE0D5175856">
    <w:name w:val="4E10E7E71CF849DBA5288BE0D5175856"/>
    <w:rsid w:val="003F5B46"/>
  </w:style>
  <w:style w:type="paragraph" w:customStyle="1" w:styleId="9627EFD29FBD4D5FB5B4788B9259AC3B">
    <w:name w:val="9627EFD29FBD4D5FB5B4788B9259AC3B"/>
    <w:rsid w:val="003F5B46"/>
  </w:style>
  <w:style w:type="paragraph" w:customStyle="1" w:styleId="47F4D040234A4CAE8EE4D000D0BF47B6">
    <w:name w:val="47F4D040234A4CAE8EE4D000D0BF47B6"/>
    <w:rsid w:val="003F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